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පාපය: එහි ස්වභාවය, ප්‍රතිවිපාක සහ පිළියම අවබෝධ කර ගැනීම</w:t>
      </w:r>
    </w:p>
    <w:p w14:paraId="1E552BAD" w14:textId="77777777" w:rsidR="004334E2" w:rsidRPr="004334E2" w:rsidRDefault="004334E2" w:rsidP="004334E2">
      <w:r>
        <w:t>පාපය මනුෂ්‍යත්වයේ ලොකුම ගැටලුවයි, එය අපව දෙවියන් වහන්සේගෙන් වෙන් කරන අතර උන්වහන්සේගේ සමාව අවශ්‍ය වේ. මෙම අධ්‍යයනය මනුෂ්‍යත්වයේ අධ්‍යාත්මික තත්ත්වය, පාපයේ ප්‍රතිවිපාක, එහි විවිධ ආකාර (පැමිණිලි සහ අතපසු කිරීම්) සහ ඇදහිල්ලේ ප්‍රකාශනයක් ලෙස දුප්පතුන්ට සේවය කිරීම ඇතුළුව ධර්මිෂ්ඨව ජීවත් වීමට බයිබලානුකුල අත්‍යවශ්‍යතාවය ගවේෂණය කරයි. ශුද්ධ ලියවිල්ල, පුද්ගලික පරාවර්තනය සහ ප්‍රායෝගික යෙදුම තුළින්, පාපයේ බලපෑම සහ දෙවියන් වහන්සේගේ විසඳුම තේරුම් ගැනීමට අපි ඉලක්ක කරමු.</w:t>
      </w:r>
    </w:p>
    <w:p w14:paraId="447957F0" w14:textId="77777777" w:rsidR="004334E2" w:rsidRPr="004334E2" w:rsidRDefault="004334E2" w:rsidP="004334E2">
      <w:pPr>
        <w:pStyle w:val="Heading1"/>
      </w:pPr>
      <w:r>
        <w:t>1. මනුෂ්‍යත්වයේ අධ්‍යාත්මික තත්ත්වය</w:t>
      </w:r>
    </w:p>
    <w:p w14:paraId="7E2F6A56" w14:textId="77777777" w:rsidR="004334E2" w:rsidRPr="004334E2" w:rsidRDefault="004334E2" w:rsidP="004334E2">
      <w:r>
        <w:t>ශුද්ධ ලියවිල්ල: 1 පේතෘස් 2:9-10 මනුෂ්‍යත්වය දෙවියන් වහන්සේ ඉදිරියෙහි අවස්ථා දෙකෙන් එකක පවතී: අන්ධකාරයේ හෝ උන්වහන්සේගේ ආලෝකයේ. මැද බිමක් නැත - &amp;quot;අන්ධ්‍යම කලාපයක්&amp;quot; නැත.</w:t>
      </w:r>
    </w:p>
    <w:p w14:paraId="7C0F6D29" w14:textId="77777777" w:rsidR="004334E2" w:rsidRPr="004334E2" w:rsidRDefault="004334E2" w:rsidP="004334E2">
      <w:pPr>
        <w:numPr>
          <w:ilvl w:val="0"/>
          <w:numId w:val="26"/>
        </w:numPr>
      </w:pPr>
      <w:r>
        <w:t>අන්ධකාරය: &amp;quot;ජනතාවක් නොවීම&amp;quot;, දයාව නැති, සමාව නොලබන සහ දෙවියන් වහන්සේගෙන් වෙන් වූ අය ලෙස සංලක්ෂිත වේ.</w:t>
      </w:r>
    </w:p>
    <w:p w14:paraId="76DBAAEA" w14:textId="77777777" w:rsidR="004334E2" w:rsidRPr="004334E2" w:rsidRDefault="004334E2" w:rsidP="004334E2">
      <w:pPr>
        <w:numPr>
          <w:ilvl w:val="0"/>
          <w:numId w:val="26"/>
        </w:numPr>
      </w:pPr>
      <w:r>
        <w:t>දෙවියන් වහන්සේගේ ආලෝකය: දෙවියන් වහන්සේගේ තෝරාගත් ජනතාව වීම, උන් වහන්සේගේ දයාව ලබන්නන් වීම සහ ක්‍රිස්තුස් වහන්සේ තුළින් සමාව ලැබීම මගින් සලකුණු කර ඇත. අතිරේක ශුද්ධ ලියවිල්ල: යොහන් 8:12 - යේසුස් වහන්සේ ප්‍රකාශ කරන්නේ, &amp;quot;මම ලෝකයේ ආලෝකය වෙමි. මා අනුගමනය කරන ඕනෑම කෙනෙක් කිසිදා අන්ධකාරයේ නොයනු ඇත, නමුත් ජීවනයේ ආලෝකය ලැබෙනු ඇත.&amp;quot; මෙය අධ්‍යාත්මික තත්වයන්හි ද්විතියික ස්වභාවය ශක්තිමත් කරයි: ක්‍රිස්තුස් වහන්සේ අනුගමනය කිරීම ආලෝකය ගෙන දෙන අතර, උන් වහන්සේව ප්‍රතික්ෂේප කිරීම කෙනෙකුව අන්ධකාරයේ තබයි.</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අන්ධකා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දෙවියන්ගේ ආලෝකය</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ජනතාවක් නො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දෙවියන් වහන්සේගේ සෙනඟ</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අනුකම්පාවක් නැ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දයාව ලැබුණා</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සමාව නොදෙ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සමාව දුන්නා)</w:t>
            </w:r>
          </w:p>
        </w:tc>
      </w:tr>
    </w:tbl>
    <w:p w14:paraId="6118C11C" w14:textId="77777777" w:rsidR="004334E2" w:rsidRPr="004334E2" w:rsidRDefault="004334E2" w:rsidP="004334E2">
      <w:r>
        <w:t>මූලික කරුණ: දෙවියන් වහන්සේගේ ආලෝකයේ සිටීම හුදෙක් බුද්ධිමය ඥානාලෝකයක් නොව පරිවර්තනීය අධ්‍යාත්මික තත්වයකි. එය දෙවියන් වහන්සේගේ කරුණාව තුළින් කළ හැකි වූ දෙවියන් වහන්සේ සමඟ නැවත ස්ථාපිත සම්බන්ධතාවයක් පිළිබිඹු කරයි (එපීස 2:8-9: &amp;quot;මක්නිසාද ඇදහිල්ල කරණකොටගෙන ඔබ ගැළවී සිටින්නේ කරුණාවෙන්ය...&amp;quot;).</w:t>
      </w:r>
    </w:p>
    <w:p w14:paraId="0DB544AA" w14:textId="77777777" w:rsidR="004334E2" w:rsidRPr="004334E2" w:rsidRDefault="004334E2" w:rsidP="008E6FAE">
      <w:pPr>
        <w:pStyle w:val="Heading1"/>
      </w:pPr>
      <w:r>
        <w:t>2. පාපයේ ප්‍රතිවිපාක</w:t>
      </w:r>
    </w:p>
    <w:p w14:paraId="7E17DA09" w14:textId="77777777" w:rsidR="004334E2" w:rsidRPr="004334E2" w:rsidRDefault="004334E2" w:rsidP="004334E2">
      <w:r>
        <w:t>පාපය ගැඹුරු බලපෑම් ඇති කරයි, අපව දෙවියන් වහන්සේගෙන් ඈත් කර අපගේ සදාකාලික ඉරණමට බලපායි.</w:t>
      </w:r>
    </w:p>
    <w:p w14:paraId="741498E2" w14:textId="77777777" w:rsidR="004334E2" w:rsidRPr="004334E2" w:rsidRDefault="004334E2" w:rsidP="008E6FAE">
      <w:pPr>
        <w:pStyle w:val="Heading2"/>
      </w:pPr>
      <w:r>
        <w:t>අ. පාපය අපව දෙවියන් වහන්සේගෙන් වෙන් කරයි</w:t>
      </w:r>
    </w:p>
    <w:p w14:paraId="5539FBA1" w14:textId="77777777" w:rsidR="004334E2" w:rsidRPr="004334E2" w:rsidRDefault="004334E2" w:rsidP="004334E2">
      <w:r>
        <w:t>ශුද්ධ ලියවිල්ල: යෙසායා 59:1-3 පාපය අප හා දෙවියන් වහන්සේ අතර බාධකයක් නිර්මාණය කරයි, අපව අධ්‍යාත්මික අන්ධකාරයේ තබයි. “ලේ තැවරුණු” අත්වලින් සංකේතවත් කරන අපගේ වරදකාරිත්වය, ක්‍රිස්තුස් වහන්සේගේ මරණයට අපගේ වගකීම පිළිබිඹු කරයි. දෙවියන් වහන්සේ බල රහිත නොවේ - උන්වහන්සේගේ අත ඉතා කෙටි නොවේ, උන්වහන්සේගේ කන් ඉතා අඳුරු නොවේ (1 පදය). නිදර්ශනය: පාපය නිසා දෙවියන් වහන්සේගේ ආලෝකයෙන් පුද්ගලයෙකු වෙන් කරන බිත්තියක් සිතන්න. අසන්න: “ඔබ බිත්තියේ කුමන පැත්තේද? ඔබ අද රාත්‍රියේ මිය ගියහොත්, ඔබ ගැලවීම ලබයිද?”</w:t>
      </w:r>
    </w:p>
    <w:p w14:paraId="2C772E20" w14:textId="77777777" w:rsidR="004334E2" w:rsidRPr="004334E2" w:rsidRDefault="004334E2" w:rsidP="004334E2">
      <w:pPr>
        <w:numPr>
          <w:ilvl w:val="0"/>
          <w:numId w:val="27"/>
        </w:numPr>
      </w:pPr>
      <w:r>
        <w:t>අවිනිශ්චිත අය සඳහා, අන්ධකාරයේ සිටින බවට ඔවුන්ගේ අවංක පිළිගැනීම තහවුරු කරන්න.</w:t>
      </w:r>
    </w:p>
    <w:p w14:paraId="733144E8" w14:textId="77777777" w:rsidR="004334E2" w:rsidRPr="004334E2" w:rsidRDefault="004334E2" w:rsidP="004334E2">
      <w:pPr>
        <w:numPr>
          <w:ilvl w:val="0"/>
          <w:numId w:val="27"/>
        </w:numPr>
      </w:pPr>
      <w:r>
        <w:t>දෙවියන් වහන්සේ සමඟ නිවැරදි යැයි කියා ගන්නා අයට, ඔවුන්ගේ සහතිකයට මෘදු ලෙස අභියෝග කරන්න (උදා: “ඔබට ස්ථිර වන්නේ කුමක් ද?”) නැතහොත් පසුතැවිලි නොවන පාපයන් පසුතැවිලි අධ්‍යයනයක දී ආමන්ත්‍රණය කරන්න.</w:t>
      </w:r>
    </w:p>
    <w:p w14:paraId="442D7CD4" w14:textId="77777777" w:rsidR="004334E2" w:rsidRPr="004334E2" w:rsidRDefault="004334E2" w:rsidP="004334E2">
      <w:pPr>
        <w:numPr>
          <w:ilvl w:val="0"/>
          <w:numId w:val="27"/>
        </w:numPr>
      </w:pPr>
      <w:r>
        <w:t>පාපයේ පැටලී සිටින අය සඳහා, අවංකව ප්‍රතිචාර දක්වන්න: &amp;quot;මට ඒක ගොඩක් සැකයි&amp;quot;, සහ පැහැදිලි කිරීමට යෙසායා 59:1-3 නැවත බලන්න. අතිරේක ශුද්ධ ලියවිල්ල: ගීතාවලිය 66:18 - &amp;quot;මම මගේ හදවතේ පාපය ආදරයෙන් රැකබලා ගත්තා නම්, ස්වාමින් වහන්සේ සවන් නොදෙනු ඇත.&amp;quot; මෙය අවධාරණය කරන්නේ ආමන්ත්‍රණය නොකළ පාපය දෙවියන් වහන්සේ සමඟ සහයෝගීතාවයට බාධා කරන ආකාරයයි. අතිරේක ශුද්ධ ලියවිල්ල: රෝම 1:18-20 - &amp;quot;දෙවියන් වහන්සේ ගැන දැනගත හැකි දේ ඔවුන්ට පැහැදිලි බැවින්, ඔවුන්ගේ දුෂ්ටකමෙන් සත්‍යය යටපත් කරන මිනිසුන්ගේ සියලු දේව භක්තියට සහ දුෂ්ටකමට එරෙහිව දෙවියන් වහන්සේගේ උදහස ස්වර්ගයෙන් එළිදරව් වේ, මන්ද දෙවියන් වහන්සේ ඔවුන්ට එය පැහැදිලි කර ඇත. මක්නිසාද ලෝකය මැවූ දා සිට දෙවියන් වහන්සේගේ අදෘශ්‍යමාන ගුණාංග - ඔහුගේ සදාකාලික බලය සහ දිව්‍ය ස්වභාවය - පැහැදිලිව දැකගත හැකි අතර, නිර්මාණය කර ඇති දේවලින් තේරුම් ගෙන ඇති බැවින්, මිනිසුන්ට නිදහසට කරුණක් නැත.&amp;quot; මෙයින් අවධාරණය කරන්නේ පාපයේ වෙන්වීම දෙවියන් වහන්සේ පිළිබඳ පැහැදිලි සත්‍යය හිතාමතාම යටපත් කිරීමෙන්, මනුෂ්‍යත්වයට වගකිව යුතු බවට සහ ඔහුව ප්‍රතික්ෂේප කිරීමට නිදහසට කරුණක් නොමැතිව ඉතිරි කරන බවයි.</w:t>
      </w:r>
    </w:p>
    <w:p w14:paraId="201AB74C" w14:textId="77777777" w:rsidR="004334E2" w:rsidRPr="004334E2" w:rsidRDefault="004334E2" w:rsidP="008E6FAE">
      <w:pPr>
        <w:pStyle w:val="Heading2"/>
      </w:pPr>
      <w:r>
        <w:t>ආ. පාපය වරදකාරිත්වය සහ දඬුවම ගෙන එයි</w:t>
      </w:r>
    </w:p>
    <w:p w14:paraId="3BF68FC3" w14:textId="77777777" w:rsidR="004334E2" w:rsidRPr="004334E2" w:rsidRDefault="004334E2" w:rsidP="004334E2">
      <w:r>
        <w:t>ශුද්ධ ලියවිල්ල: එසකියෙල් 18:20 පව් කරන ආත්මය වගකිව යුතු අතර වරදට මුහුණ දෙයි. වරදකාරිත්වය පුද්ගලිකයි, උරුම නොවේ, පුද්ගල වගකීම අවධාරණය කරයි. අතිරේක ශුද්ධ ලියවිල්ල: රෝම 3:19 - &amp;quot;මුළු ලෝකයම දෙවියන් වහන්සේට වගකිව යුතුය&amp;quot;, පාපය ශුද්ධ දෙවි කෙනෙකු ඉදිරියේ අපව වරදකරුවෙකු බවට පත් කරන බව ශක්තිමත් කරයි.</w:t>
      </w:r>
    </w:p>
    <w:p w14:paraId="7CF60BAB" w14:textId="77777777" w:rsidR="004334E2" w:rsidRPr="004334E2" w:rsidRDefault="004334E2" w:rsidP="008E6FAE">
      <w:pPr>
        <w:pStyle w:val="Heading2"/>
      </w:pPr>
      <w:r>
        <w:t>C. පාපය ආත්මික මරණයට මඟ පාදයි</w:t>
      </w:r>
    </w:p>
    <w:p w14:paraId="062AAB8A" w14:textId="77777777" w:rsidR="004334E2" w:rsidRPr="004334E2" w:rsidRDefault="004334E2" w:rsidP="004334E2">
      <w:r>
        <w:t>ශුද්ධ ලියවිල්ල: රෝම 7:7-13 දෙවියන් වහන්සේගේ නීතියෙන් හෙළිදරව් කරන ලද පාපයේ ප්‍රතිඵලය ආත්මික මරණයයි - දෙවියන් වහන්සේගේ ජීවනදායක පැමිණීමෙන් වෙන්වීම. අතිරේක ශුද්ධ ලියවිල්ල: එපීස 2:1-2 - &amp;quot;ඔබ ඔබේ වැරදි සහ පාපවලින් මැරී සිටියා&amp;quot;, පසුතැවිලි නොවූ පව්කාරයන්ගේ දරුණු තත්ත්වය ඉස්මතු කරයි.</w:t>
      </w:r>
    </w:p>
    <w:p w14:paraId="2E038FE5" w14:textId="77777777" w:rsidR="004334E2" w:rsidRPr="004334E2" w:rsidRDefault="004334E2" w:rsidP="008E6FAE">
      <w:pPr>
        <w:pStyle w:val="Heading2"/>
      </w:pPr>
      <w:r>
        <w:t>D. පාපය අපව දෙවියන් වහන්සේගේ අරමුණෙන් ඈත් කරයි</w:t>
      </w:r>
    </w:p>
    <w:p w14:paraId="59B417F6" w14:textId="77777777" w:rsidR="004334E2" w:rsidRPr="004334E2" w:rsidRDefault="004334E2" w:rsidP="004334E2">
      <w:r>
        <w:t>ශුද්ධ ලියවිල්ල: රෝම 3:22-24 සියල්ලෝම පව් කර දෙවියන් වහන්සේගේ මහිමයෙන්, මනුෂ්‍යත්වය සඳහා උන් වහන්සේගේ අපේක්ෂිත අරමුණෙන් හීන වී සිටිති. සාදෘශ්‍යය: ග්‍රෑන්ඩ් කැනියන් හරහා පැනීම - කිසිවෙකුට, හොඳම අයට පවා, අනෙක් පැත්තට ළඟා විය නොහැක. ඒ හා සමානව, කිසිවෙකුට පුද්ගලික උත්සාහයෙන් ගැලවීම ලබා ගත නොහැක. යෙදුම: &amp;quot;පාපය යනු කුමක්දැයි ඔබ සිතන්නේ කුමක්ද?&amp;quot; පොදු පිළිතුරු අතරට දෙවියන් වහන්සේගේ නීතිය කඩ කිරීම (1 යොහන් 3:4) හෝ අප හරි යැයි දන්නා දේ කිරීමට අපොහොසත් වීම (යාකොබ් 4:17) ඇතුළත් වේ. මෙය පාපයට සම්බන්ධ ආකාරයකින් හඳුන්වා දෙයි. අතිරේක ශුද්ධ ලියවිල්ල: දේශනාකාරයා 7:20 - &amp;quot;ධර්මිෂ්ඨ කිසිවෙක් නැත, එක් කෙනෙක්වත් නැත&amp;quot;, පාපයේ විශ්වීය ස්වභාවය තහවුරු කරයි.</w:t>
      </w:r>
    </w:p>
    <w:p w14:paraId="6D08150D" w14:textId="77777777" w:rsidR="004334E2" w:rsidRPr="004334E2" w:rsidRDefault="004334E2" w:rsidP="008E6FAE">
      <w:pPr>
        <w:pStyle w:val="Heading2"/>
      </w:pPr>
      <w:r>
        <w:t>E. පාපයේ අවසාන ප්‍රතිවිපාකය: සදාකාලික මරණය හෝ ජීවිතය</w:t>
      </w:r>
    </w:p>
    <w:p w14:paraId="6A1C8802" w14:textId="77777777" w:rsidR="004334E2" w:rsidRPr="004334E2" w:rsidRDefault="004334E2" w:rsidP="004334E2">
      <w:r>
        <w:t>ශුද්ධ ලියවිල්ල: රෝම 6:23 පාපයේ කුලිය මරණයයි, නමුත් දෙවියන් වහන්සේ ක්‍රිස්තුස් වහන්සේ තුළින් සදාකාල ජීවනය ලබා දෙයි. අපි මෙම මාර්ග අතර තෝරා ගත යුතුය. අතිරේක ශුද්ධ ලියවිල්ල: එළිදරව් 21:8 - බියගුලුකම, අවිශ්වාසය සහ වංචාව වැනි පාප ලැයිස්තුගත කරයි, ඒවා නිරයේ &amp;quot;දෙවන මරණයට&amp;quot; හේතු වන බවට අනතුරු අඟවයි. මෙය සදාකාලික කණුව අවධාරණය කරයි. අතිරේක ශුද්ධ ලියවිල්ල: යොහන් 3:36 - &amp;quot;පුත්‍රයාණන් කෙරෙහි විශ්වාස කරන ඕනෑම කෙනෙකුට සදාකාල ජීවනය ඇත, නමුත් පුත්‍රයාණන් ප්‍රතික්ෂේප කරන ඕනෑම කෙනෙකුට ජීවිතය නොපෙනේ, මන්ද දෙවියන් වහන්සේගේ උදහස ඔවුන් කෙරෙහි පවතී.&amp;quot; මෙය ජීවිතය සහ මරණය අතර තේරීම පැහැදිලි කරයි.</w:t>
      </w:r>
    </w:p>
    <w:p w14:paraId="639AB155" w14:textId="77777777" w:rsidR="004334E2" w:rsidRPr="004334E2" w:rsidRDefault="004334E2" w:rsidP="008E6FAE">
      <w:pPr>
        <w:pStyle w:val="Heading2"/>
      </w:pPr>
      <w:r>
        <w:t>F. පාපයේ ප්‍රතිවිපාකවල ප්‍රගතිය: දෙවියන් වහන්සේගේ අධිකරණමය අත්හැරීම (රෝම 1:24-28)</w:t>
      </w:r>
    </w:p>
    <w:p w14:paraId="4091E657" w14:textId="77777777" w:rsidR="004334E2" w:rsidRPr="004334E2" w:rsidRDefault="004334E2" w:rsidP="004334E2">
      <w:r>
        <w:t>මනුෂ්‍යත්වය දෙවියන් වහන්සේව ප්‍රතික්ෂේප කරන විට, උන් වහන්සේ විනිශ්චයේ ආකාරයක් ලෙස ඔවුන්ගේ පාපවලට ඔවුන්ව භාර දෙයි, පාපය උත්සන්න වී එහි විනාශකාරී බලය හෙළි කිරීමට ඉඩ සලසයි. මෙම ප්‍රගතිය අදියර තුනකින් විස්තර කර ඇති අතර, පාපය මිනිස් හදවතේ සහ සමාජය තුළ මුල් බැස ගන්නා ආකාරය නිරූපණය කරයි. ශුද්ධ ලියවිල්ල: රෝම 1:24 - &amp;quot;එබැවින් දෙවියන් වහන්සේ ඔවුන්ගේ හදවත්වල පව්කාර ආශාවන් තුළ ඔවුන් එකිනෙකා සමඟ ඔවුන්ගේ ශරීර පිරිහීම සඳහා ලිංගික අපිරිසිදුකමට භාර දුන්නේය.&amp;quot; මෙම පළමු දීමනාව රූප වන්දනාවට ප්‍රතිචාර දක්වන අතර, දෙවියන් වහන්සේගේ සැලැස්මෙන් පිටත කාමයන් හරහා ශරීරයට අගෞරව කිරීමට හේතු වේ (හරස් යොමුව: 1 කොරින්ති 6:16-19). ශුද්ධ ලියවිල්ල: රෝම 1:26 - &amp;quot;මේ නිසා, දෙවියන් වහන්සේ ඔවුන්ව ලැජ්ජා සහගත කාමයන්ට භාර දුන්නේය. ඔවුන්ගේ කාන්තාවන් පවා අස්වාභාවික ලිංගික සම්බන්ධතා සඳහා ස්වාභාවික ලිංගික සම්බන්ධතා හුවමාරු කර ගත්හ.&amp;quot; මෙම දෙවන අදියරට ස්වභාවධර්මයට පටහැනිව සමලිංගිකත්වය මගින් නිරූපණය කරන ලද පහත් ආශාවන් ඇතුළත් වේ, අධ්‍යාත්මික හිස්බව හෝ රෝග වැනි ආවේණික දඬුවම් සමඟ. ශුද්ධ ලියවිල්ල: රෝම 1:28 – “තවද, දෙවියන් වහන්සේ පිළිබඳ දැනුම රඳවා ගැනීම වටින්නේ නැතැයි ඔවුන් සිතූ ආකාරයටම, දෙවියන් වහන්සේ ඔවුන්ව දූෂිත මනසකට භාර දුන් සේක, එවිට ඔවුන් නොකළ යුතු දේ කරති.” අවසාන අත්හැරීම අනුමත නොකළ මනසකට හේතු වන අතර, එය හොඳ සදාචාරාත්මක විනිශ්චයන් කිරීමට නොහැකි වන අතර එය දුෂ්චරිත නාමාවලියකට මඟ පාදයි. නිදර්ශනය: පහළට තල්ලු කරන ලද බෝට්ටුවක් හෝ ඌරු කොටුවට මුහුණ දෙන නාස්තිකාර පුත්‍රයා මෙන් (ලූක් 15:11-32), දෙවියන් වහන්සේගේ අත්හැරීම යනු ක්‍රියාකාරී හේතුකාරකයක් නොව, නිෂ්ක්‍රීය සංයමයෙන් ඉවත් වීමකි (හරස් යොමුව: හොෂෙයා 4:17; ගීතාවලිය 81:12). යෙදුම: දෙවියන් වහන්සේගේ සත්‍යය ප්‍රතික්ෂේප කිරීම නිසා ඔබේ ජීවිතයේ පාපය උත්සන්න විය හැකි ක්ෂේත්‍ර ගැන මෙනෙහි කරන්න. අසන්න: &amp;quot;මගේ ආශාවන් සඳහා මම දෙවියන් වහන්සේගේ සැලැස්ම හුවමාරු කර ගත්තද?&amp;quot; මෙය පාපයේ වහල් ස්වභාවය සහ පසුතැවිලි වීමේ අවශ්‍යතාවය ඉස්මතු කරයි.</w:t>
      </w:r>
    </w:p>
    <w:p w14:paraId="383E76FD" w14:textId="77777777" w:rsidR="004334E2" w:rsidRPr="004334E2" w:rsidRDefault="004334E2" w:rsidP="00F436C0">
      <w:pPr>
        <w:pStyle w:val="Heading1"/>
      </w:pPr>
      <w:r>
        <w:t>3. පාප වර්ග</w:t>
      </w:r>
    </w:p>
    <w:p w14:paraId="4F67AA84" w14:textId="77777777" w:rsidR="004334E2" w:rsidRPr="004334E2" w:rsidRDefault="004334E2" w:rsidP="004334E2">
      <w:r>
        <w:t>පාපය ප්‍රාථමික ආකාර දෙකකින් ප්‍රකාශ වේ: පැවරීමේ පාප (ක්‍රියාකාරීව වැරදි කිරීම) සහ අතපසු කිරීමේ පාප (හරි දේ කිරීමට අපොහොසත් වීම).</w:t>
      </w:r>
    </w:p>
    <w:p w14:paraId="5705654A" w14:textId="77777777" w:rsidR="004334E2" w:rsidRPr="004334E2" w:rsidRDefault="004334E2" w:rsidP="00F436C0">
      <w:pPr>
        <w:pStyle w:val="Heading2"/>
      </w:pPr>
      <w:r>
        <w:t>අ. පැවරීමේ පාප: දෙවියන් වහන්සේගේ කැමැත්තට එරෙහිව විවෘත ක්‍රියා</w:t>
      </w:r>
    </w:p>
    <w:p w14:paraId="050BB1D6" w14:textId="77777777" w:rsidR="004334E2" w:rsidRPr="004334E2" w:rsidRDefault="004334E2" w:rsidP="004334E2">
      <w:r>
        <w:t>ශුද්ධ ලියවිල්ල: ගලාති 5:19-21 මාංසයේ ක්‍රියා පැහැදිලිව පෙනෙන අතර දෙවියන් වහන්සේගේ රාජ්‍යයෙන් අපව නුසුදුස්සකු කරයි. උදාහරණ අතර:</w:t>
      </w:r>
    </w:p>
    <w:p w14:paraId="2CB20C13" w14:textId="77777777" w:rsidR="004334E2" w:rsidRPr="004334E2" w:rsidRDefault="004334E2" w:rsidP="004334E2">
      <w:pPr>
        <w:numPr>
          <w:ilvl w:val="0"/>
          <w:numId w:val="28"/>
        </w:numPr>
      </w:pPr>
      <w:r>
        <w:t>ලිංගික දුරාචාරය, අපිරිසිදුකම, අශිෂ්ටත්වය</w:t>
      </w:r>
    </w:p>
    <w:p w14:paraId="45860A9F" w14:textId="77777777" w:rsidR="004334E2" w:rsidRPr="004334E2" w:rsidRDefault="004334E2" w:rsidP="004334E2">
      <w:pPr>
        <w:numPr>
          <w:ilvl w:val="0"/>
          <w:numId w:val="28"/>
        </w:numPr>
      </w:pPr>
      <w:r>
        <w:t>පිළිම වන්දනාව, මායා කර්මය</w:t>
      </w:r>
    </w:p>
    <w:p w14:paraId="425247CF" w14:textId="77777777" w:rsidR="004334E2" w:rsidRPr="004334E2" w:rsidRDefault="004334E2" w:rsidP="004334E2">
      <w:pPr>
        <w:numPr>
          <w:ilvl w:val="0"/>
          <w:numId w:val="28"/>
        </w:numPr>
      </w:pPr>
      <w:r>
        <w:t>වෛරය, අසමගිය, ඊර්ෂ්‍යාව, කෝපය, ආත්මාර්ථකාමී අභිලාෂය, මතභේද, කල්ලි භේද, ඊර්ෂ්‍යාව</w:t>
      </w:r>
    </w:p>
    <w:p w14:paraId="6999A611" w14:textId="77777777" w:rsidR="004334E2" w:rsidRPr="004334E2" w:rsidRDefault="004334E2" w:rsidP="004334E2">
      <w:pPr>
        <w:numPr>
          <w:ilvl w:val="0"/>
          <w:numId w:val="28"/>
        </w:numPr>
      </w:pPr>
      <w:r>
        <w:t>බේබදුකම, කාමමිථ්‍යාචාර සහ ඒ හා සමාන ක්‍රියා යෙදුම: විවෘතභාවය ඇති කිරීම සඳහා මෙම පාප සමඟ අරගල කිරීමේ පුද්ගලික උදාහරණ බෙදා ගන්න. අසන්න: &amp;quot;මේ පාපවලින් ඔබ අරගල කර ඇත්තේ කුමන පාපයක් සමඟද?&amp;quot; පුද්ගලයාගේ සන්දර්භයට ගැලපෙන සාකච්ඡා, &amp;quot;අධික ලෙස තෘප්තිමත් වීම&amp;quot; (අධික ලෙස තෘප්තිමත් වීම) හෝ &amp;quot;විසංවාද&amp;quot; (බෙදීම ඇති කරයි) වැනි යෙදුම් නිර්වචනය කිරීම. ප්‍රශ්නය: කොපමණ පාප අපව ස්වර්ගයෙන් නුසුදුස්සකු කරන්නේද? පිළිතුර: එකක් පමණි, එක් පාපයක පවා බරපතලකම පෙන්වයි. විකල්ප අභ්‍යාසය: පුද්ගලයාට තම පාප පරාවර්තනය සඳහා පෞද්ගලිකව ලැයිස්තුගත කිරීමට ආරාධනා කරන්න, සුවපහසු නම් පමණක් බෙදා ගන්න. ශුද්ධ ලියවිල්ල: මාර්ක් 7:21-22 පාපය හදවතේ ආරම්භ වේ, හැදී වැඩීමෙන් හෝ පරිසරයෙන් බලපෑමට ලක් වූ නමුත් සමාව නොලැබේ. නිශ්චිත පාප සාකච්ඡා කරන්න:</w:t>
      </w:r>
    </w:p>
    <w:p w14:paraId="4684BA29" w14:textId="77777777" w:rsidR="004334E2" w:rsidRPr="004334E2" w:rsidRDefault="004334E2" w:rsidP="004334E2">
      <w:pPr>
        <w:numPr>
          <w:ilvl w:val="0"/>
          <w:numId w:val="28"/>
        </w:numPr>
      </w:pPr>
      <w:r>
        <w:t>ලිංගික දුරාචාරය (උදා: කාමමිථ්‍යාචාරය, විවාහයට පෙර ලිංගිකත්වය, සමලිංගිකත්වය, කාමුක දර්ශන; 1 කොරින්ති 6:9, 18; මතෙව් 5:28 බලන්න)</w:t>
      </w:r>
    </w:p>
    <w:p w14:paraId="6CE68485" w14:textId="77777777" w:rsidR="004334E2" w:rsidRPr="004334E2" w:rsidRDefault="004334E2" w:rsidP="004334E2">
      <w:pPr>
        <w:numPr>
          <w:ilvl w:val="0"/>
          <w:numId w:val="28"/>
        </w:numPr>
      </w:pPr>
      <w:r>
        <w:t>කෑදරකම, ද්වේෂය, වංචාව, කාමුකත්වය, ඊර්ෂ්‍යාව, අපහාස කිරීම අතිරේක ශුද්ධ ලියවිල්ල: කොලොස්සි 3:5-9 - රාගය, කෑදරකම සහ කෝපය වැනි පාප ලැයිස්තුගත කරයි, ඇදහිලිවන්තයන්ට මෙම ක්‍රියාවන් &amp;quot;මරණය කිරීමට&amp;quot; බල කරයි. ශුද්ධ ලියවිල්ල: 2 තිමෝති 3:1-5 අවසාන දවස්වල, මිනිසුන් දෙවියන් වහන්සේට වඩා තමා, මුදල් සහ සතුටට ප්‍රමුඛත්වය දෙනු ඇත, උඩඟුකම, අපයෝජනය සහ සැබෑ ඇදහිල්ලකින් තොරව &amp;quot;දේව භක්තියේ ස්වරූපයක්&amp;quot; වැනි ගති ලක්ෂණ ප්‍රදර්ශනය කරයි. යෙදුම: අසන්න, &amp;quot;ඔබ වඩාත්ම ආදරය කරන්නේ කුමක්ද - දෙවියන් වහන්සේ හෝ ලෞකික සැප?&amp;quot; මෙය දේවභක්තික ලෙස පෙනෙන්නට තිබුණත් අව්‍යාජ භක්තියක් නොමැති ආගමික පුද්ගලයින් ඉලක්ක කරයි. අතිරේක ශුද්ධ ලියවිල්ල: 1 යොහන් 2:15-16 - &amp;quot;ලෝකයට හෝ ලෝකයේ කිසිම දෙයකට ප්‍රේම නොකරන්න... මක්නිසාද ලෝකයේ සෑම දෙයක්ම - මාංසයේ තෘෂ්ණාව, ඇස්වල තෘෂ්ණාව සහ ජීවිතයේ උඩඟුකම - පියාගෙන් නොව ලෝකයෙන් පැමිණේ.&amp;quot; මෙය ලෞකික දේවල් සඳහා ඇති ආදරය පාපයට සම්බන්ධ කරයි. ශුද්ධ ලියවිල්ල: එපීස 5:3-7 ඇදහිලිවන්තයන් අතර දුරාචාරය, කෑදරකම හෝ අසභ්‍ය බව පිළිබඳ ඉඟියක්වත් නොතිබිය යුතුය. පාපයේ දිගටම සිටින අය සඳහා දෙවියන් වහන්සේගේ උදහස බලා සිටී (6 පදය). යෙදුම: නුසුදුසු හැසිරීම් වලට ප්‍රතිචාර සාකච්ඡා කරන්න (උදා: වර්ණයෙන් තොර විහිළු). ලෞකික රටාවන්ගෙන් රැඩිකල් ලෙස වෙන්වීමක් අවධාරණය කරන්න (7 පදය). අතිරේක ශුද්ධ ලියවිල්ල: රෝම 1:21-23 - “මක්නිසාද ඔවුන් දෙවියන් වහන්සේව දැන සිටියත්, ඔවුන් ඔහුව දෙවියන් වහන්සේ ලෙස මහිමයට පත් කළේවත් ඔහුට ස්තුති කළේවත් නැත, නමුත් ඔවුන්ගේ සිතුවිලි නිෂ්ඵල වූ අතර ඔවුන්ගේ මෝඩ හදවත් අඳුරු විය. ඔවුන් ප්‍රඥාවන්තයින් යැයි කියා ගත්තද, ඔවුන් මෝඩයන් බවට පත් වූ අතර අමරණීය දෙවියන් වහන්සේගේ මහිමය මාරාන්තික මිනිසෙකු, පක්ෂීන්, සතුන් සහ උරගයින් මෙන් පෙනෙන පරිදි සාදන ලද රූප සඳහා හුවමාරු කර ගත්හ.” මෙය රූප වන්දනාව මූලික රාජකාරි පාපයක් ලෙස ඉස්මතු කරයි, එහිදී මිනිසුන් මැවූ දේවල් සඳහා මැවුම්කරුට නමස්කාර කිරීම හුවමාරු කර ගන්නා අතර, එය තවදුරටත් දුෂ්චරිතයට මඟ පාදන අතර තවත් බොහෝ පාප සඳහා මූලික හේතුවක් ලෙස සේවය කරයි.</w:t>
      </w:r>
    </w:p>
    <w:p w14:paraId="6276C30C" w14:textId="77777777" w:rsidR="004334E2" w:rsidRPr="004334E2" w:rsidRDefault="004334E2" w:rsidP="00F436C0">
      <w:pPr>
        <w:pStyle w:val="Heading3"/>
      </w:pPr>
      <w:r>
        <w:t>පැවරුම් පාපවල හුවමාරු තුන (රෝම 1:23, 25, 26-27)</w:t>
      </w:r>
    </w:p>
    <w:p w14:paraId="01259062" w14:textId="77777777" w:rsidR="004334E2" w:rsidRPr="004334E2" w:rsidRDefault="004334E2" w:rsidP="004334E2">
      <w:r>
        <w:t>පාපයට බොහෝ විට දෙවියන් වහන්සේගේ සත්‍යයෙන් ඈත් වී රැවටිලිකාර &amp;quot;වෙළඳාම්&amp;quot; ඇතුළත් වන අතර, එමඟින් දුෂ්චරිතය වැඩි වේ.</w:t>
      </w:r>
    </w:p>
    <w:p w14:paraId="1920BE18" w14:textId="77777777" w:rsidR="004334E2" w:rsidRPr="004334E2" w:rsidRDefault="004334E2" w:rsidP="004334E2">
      <w:pPr>
        <w:numPr>
          <w:ilvl w:val="0"/>
          <w:numId w:val="29"/>
        </w:numPr>
      </w:pPr>
      <w:r>
        <w:t>හුවමාරුව 1: දූෂණය සඳහා මහිමය (1:23): දෙවියන් වහන්සේගේ මහිමය මැවූ දේවල රූප සඳහා හුවමාරු කිරීම, රූප වන්දනාවට සහ මිනිස් ගෞරවය නැති කිරීමට හේතු වේ.</w:t>
      </w:r>
    </w:p>
    <w:p w14:paraId="182964EE" w14:textId="77777777" w:rsidR="004334E2" w:rsidRPr="004334E2" w:rsidRDefault="004334E2" w:rsidP="004334E2">
      <w:pPr>
        <w:numPr>
          <w:ilvl w:val="0"/>
          <w:numId w:val="29"/>
        </w:numPr>
      </w:pPr>
      <w:r>
        <w:t>හුවමාරුව 2: සත්‍යය බොරුවෙන් ප්‍රතිස්ථාපනය කිරීම (1:25): දෙවියන් වහන්සේගේ සත්‍යය බොරුවලින් ප්‍රතිස්ථාපනය කිරීම, මැවුම්කරුට වඩා මැවිල්ලට නමස්කාර කිරීම, හෘදය සාක්ෂිය මිය යාම.</w:t>
      </w:r>
    </w:p>
    <w:p w14:paraId="0711C502" w14:textId="77777777" w:rsidR="004334E2" w:rsidRPr="004334E2" w:rsidRDefault="004334E2" w:rsidP="004334E2">
      <w:pPr>
        <w:numPr>
          <w:ilvl w:val="0"/>
          <w:numId w:val="29"/>
        </w:numPr>
      </w:pPr>
      <w:r>
        <w:t>හුවමාරුව 3: අස්වාභාවික සඳහා ස්වාභාවික (1:26-27): ලැජ්ජා සහගත ආශාවන් සඳහා දෙවියන් වහන්සේ විසින් නියම කරන ලද සබඳතා අත්හැරීම, නිසි දඬුවම් ලැබීම. යෙදුම: දෙවියන් වහන්සේට වඩා තමාට ප්‍රමුඛත්වය දීම වැනි මෙම හුවමාරු සඳහා ඔබේ ජීවිතය පරීක්ෂා කරන්න. පරීක්ෂාවට එරෙහි වීමට සහ පසුතැවිලි වීමට ශුද්ධ ලියවිල්ල භාවිතා කරන්න.</w:t>
      </w:r>
    </w:p>
    <w:p w14:paraId="4FBFA4F2" w14:textId="77777777" w:rsidR="004334E2" w:rsidRPr="004334E2" w:rsidRDefault="004334E2" w:rsidP="004334E2">
      <w:r>
        <w:t>අමතර ශුද්ධ ලියවිල්ල: රෝම 1:28-32 – “තවද, දෙවියන් වහන්සේ පිළිබඳ දැනුම තබා ගැනීම වටින්නේ නැතැයි ඔවුන් සිතූ පරිදි, දෙවියන් වහන්සේ ඔවුන්ව දූෂිත මනසකට භාර දුන් සේක, එවිට ඔවුන් නොකළ යුතු දේ කරති. ඔවුන් සියලු ආකාරයේ දුෂ්ටකමෙන්, නපුරෙන්, කෑදරකමෙන් සහ දුෂ්චරිතයෙන් පිරී ඇත. ඔවුන් ඊර්ෂ්‍යාවෙන්, මිනීමැරුමෙන්, ආරවුලකින්, වංචාවෙන් සහ ද්වේෂයෙන් පිරී ඇත. ඔවුන් ඕපාදූප, අපහාස කරන්නන්, දෙවියන් වහන්සේට වෛර කරන්නන්, අහංකාර, අහංකාර සහ පුරසාරම් දොඩන අය වෙති; ඔවුන් නපුර කිරීමට ක්‍රම සොයා ගනී; ඔවුන් තම දෙමාපියන්ට අකීකරු වෙති; ඔවුන්ට අවබෝධයක් නැත, විශ්වාසවන්තකමක් නැත, ප්‍රේමයක් නැත, දයාවක් නැත. එවැනි දේවල් කරන අය මරණයට සුදුසු බවට දෙවියන් වහන්සේගේ ධර්මිෂ්ඨ ආඥාව ඔවුන් දැන සිටියද, ඔවුන් මේ දේවල්ම කරනවා පමණක් නොව, ඒවා කරන අයව අනුමත කරති.” මෙම ලැයිස්තුව දෙවියන් වහන්සේ ප්‍රතික්ෂේප කිරීමේ ප්‍රතිවිපාක පුළුල් කරයි, අන් අය තුළ නපුර අනුමත කිරීම ඇතුළුව දුෂ්ටකම එකතු කරන පාපවලින් පිරුණු දූෂිත මනසක් නිදර්ශනය කරයි, සහ එවැනි ක්‍රියාවන් මරණයට හේතු වන බව ශක්තිමත් කරයි.</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පාපයේ කාණ්ඩය රෝම 1:28-32 දක්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උදාහර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විස්තර</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සදාචාරාත්මක දුෂ්චරිත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දුෂ්ටකම, නපුර, කෑදරකම, දුෂ්චරිත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හිතාමතා දූෂණය, අන් අයගේ වියදමින් වැඩි යමක් ලබා ගැනීමට ඇති අධික ආශාව, යහපත් ගුණාංග නොමැතිකම.</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සම්බන්ධක පා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ඊර්ෂ්‍යාව, මිනීමැරුම්, ආරවුල්, වංචාව, ද්වේෂය, ඕපාදූප, අපහාස, දෙවියන්ට වෛර කරන්නන්, අහංකාර, අහංකාර, දෙමාපියන්ට අකීකරු වන්නන්, අවබෝධයක් නැත, විශ්වාසවන්තකමක් නැත, ආදරයක් නැත, දයාවක් නැ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අන් අයගේ සාර්ථකත්වය කෙරෙහි අමනාපය, අභිලාෂයෙන් තර්ක කිරීම, වාසිය සඳහා නොමඟ යැවීම, රහස් ද්වේෂසහගත කතා, විවෘත නපුරු කතා, අන් අයට පහත් ලෙස සැලකීම, ස්වභාවික සෙනෙහස හෝ අනුකම්පාව නොමැතිකම.</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නවෝත්පාදක නපුර</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නපුර කිරීමට ක්‍රම සොයා ගන්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දුෂ්ටකමේ නව ආකාර නිර්මාණය කිරීම.</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අනුකූලතා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එවැනි දේවල් කරන අයව අනුමත කරන්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විනිශ්චය දැන සිටියත් පාපයට අනුමැතිය දීම.</w:t>
            </w:r>
          </w:p>
        </w:tc>
      </w:tr>
    </w:tbl>
    <w:p w14:paraId="3DE1F8CA" w14:textId="77777777" w:rsidR="004334E2" w:rsidRPr="004334E2" w:rsidRDefault="004334E2" w:rsidP="00F436C0">
      <w:pPr>
        <w:pStyle w:val="Heading2"/>
      </w:pPr>
      <w:r>
        <w:t>ආ. අතපසු කිරීමේ පාප: යහපත කිරීමට අපොහොසත් වීම</w:t>
      </w:r>
    </w:p>
    <w:p w14:paraId="211223BE" w14:textId="77777777" w:rsidR="004334E2" w:rsidRPr="004334E2" w:rsidRDefault="004334E2" w:rsidP="004334E2">
      <w:r>
        <w:t>ශුද්ධ ලියවිල්ල: යාකොබ් 4:17 අප හරි යැයි දන්නා දේ කිරීමට අපොහොසත් වීම පාපයකි. අපගේ හෘදය සාක්ෂිය අපව වගකිව යුතුය. අතිරේක ශුද්ධ ලියවිල්ල: මතෙව් 25:41-46 - අවශ්‍යතා ඇති අයව නොසලකා හරින අයව යේසුස් හෙළා දකී, අක්‍රියතාවය පාපයට සමාන කරයි.</w:t>
      </w:r>
    </w:p>
    <w:p w14:paraId="4FF1F901" w14:textId="77777777" w:rsidR="004334E2" w:rsidRPr="004334E2" w:rsidRDefault="004334E2" w:rsidP="00F436C0">
      <w:pPr>
        <w:pStyle w:val="Heading2"/>
      </w:pPr>
      <w:r>
        <w:t>ඇ. එක පාපයක් අපව වරදකරුවන් කරයි</w:t>
      </w:r>
    </w:p>
    <w:p w14:paraId="10EA720F" w14:textId="77777777" w:rsidR="004334E2" w:rsidRPr="004334E2" w:rsidRDefault="004334E2" w:rsidP="004334E2">
      <w:r>
        <w:t>ශුද්ධ ලියවිල්ල: යාකොබ් 2:8-11 දෙවියන් වහන්සේගේ නීතියේ එක් කොටසක් කඩ කිරීම අපව සියල්ලටම වරදකරුවන් කරයි, මන්ද සියලු පාප දෙවියන් වහන්සේට අකීකරු වීමයි. අතිරේක ශුද්ධ ලියවිල්ල: රෝම 3:10-12 - &amp;quot;ධර්මිෂ්ඨ කිසිවෙක් නැත, එක් කෙනෙක්වත් නැත... සියල්ලෝම හැරී ගොස් ඇත.&amp;quot; ඕනෑම පාපයක් දෙවියන් වහන්සේ ඉදිරියෙහි අපව පව්කාරයන් බවට පත් කරන බව මෙයින් තහවුරු වේ.</w:t>
      </w:r>
    </w:p>
    <w:p w14:paraId="0D2662FF" w14:textId="77777777" w:rsidR="004334E2" w:rsidRPr="004334E2" w:rsidRDefault="004334E2" w:rsidP="00F436C0">
      <w:pPr>
        <w:pStyle w:val="Heading1"/>
      </w:pPr>
      <w:r>
        <w:t>4. නිශ්චිත පාප සහ බයිබලානුකුල මඟ පෙන්වීම</w:t>
      </w:r>
    </w:p>
    <w:p w14:paraId="14B0974C" w14:textId="77777777" w:rsidR="004334E2" w:rsidRPr="004334E2" w:rsidRDefault="004334E2" w:rsidP="00F436C0">
      <w:pPr>
        <w:pStyle w:val="Heading2"/>
      </w:pPr>
      <w:r>
        <w:t>අ. මත්පැන්</w:t>
      </w:r>
    </w:p>
    <w:p w14:paraId="55A8FD19" w14:textId="77777777" w:rsidR="004334E2" w:rsidRPr="004334E2" w:rsidRDefault="004334E2" w:rsidP="004334E2">
      <w:r>
        <w:t>ශුද්ධ ලියවිලි පද: යෙසායා 5:11; හිතෝපදේශ 23:29-35; ගලාති 5:21 මත්පැන් පානය කිරීම නොව බේබදුකම පාපකාරීය. මත්පැන් ස්වභාවයෙන්ම නපුරු නොවේ නමුත් භයානකයි. ශුද්ධ ලියවිලි පද: 1 කොරින්ති 8:9; රෝම 14:21 මත්පැන් භාවිතය තුළින් අන් අය බාධාවට පත් කිරීමෙන් වළකින්න. අරගල කරන අයට, වැළකී සිටීම හොඳම විය හැකිය. අතිරේක ශුද්ධ ලියවිලි පද: 1 පේතෘස් 4:3-4 - ඇදහිලිවන්තයන් අත්හැරිය යුතු මිථ්‍යාදෘෂ්ටික පිළිවෙත් අතර බේබදුකම ලැයිස්තුගත කරයි.</w:t>
      </w:r>
    </w:p>
    <w:p w14:paraId="4F0294A7" w14:textId="77777777" w:rsidR="004334E2" w:rsidRPr="004334E2" w:rsidRDefault="004334E2" w:rsidP="00F436C0">
      <w:pPr>
        <w:pStyle w:val="Heading2"/>
      </w:pPr>
      <w:r>
        <w:t>ආ. ඩිස්කෝ, මත්ද්‍රව්‍ය, සූදුව</w:t>
      </w:r>
    </w:p>
    <w:p w14:paraId="310DAC13" w14:textId="77777777" w:rsidR="004334E2" w:rsidRPr="004334E2" w:rsidRDefault="004334E2" w:rsidP="004334E2">
      <w:r>
        <w:t>ශුද්ධ ලියවිලි: තීතස් 2:5, 7-8, 10 ඇදහිල්ල වැරදි ලෙස නිරූපණය කරන හැසිරීම් වලින් වැළකී, ශුභාරංචිය ආකර්ශනීය කිරීමට ජීවත් වන්න. ශුද්ධ ලියවිලි: එපීස 5:3 ඩිස්කෝ හෝ සමාජ ශාලා වැනි ස්ථානවල නපුරේ පෙනුමෙන් පවා වළකින්න. ශුද්ධ ලියවිලි: 1 කොරින්ති 6:20 මත්ද්‍රව්‍ය ශරීරයට, දෙවියන් වහන්සේගේ මාලිගාවට හානි කරයි. ශුද්ධ ලියවිලි: මතෙව් 25:21; හිතෝපදේශ 3:9 සූදුව බොහෝ විට අවදානමට ලක්විය හැකි අයව සූරාකන අතර දුර්වල භාරකාරත්වය පිළිබිඹු කරයි. අතිරේක ශුද්ධ ලියවිලි: 1 තිමෝති 6:10 - &amp;quot;මුදලට ඇති ආදරය සියලු ආකාරයේ නපුරේ මුලකි&amp;quot;, සූදුවේ කෑදරකම පාපයට සම්බන්ධ කරයි.</w:t>
      </w:r>
    </w:p>
    <w:p w14:paraId="748F33D5" w14:textId="77777777" w:rsidR="004334E2" w:rsidRPr="004334E2" w:rsidRDefault="004334E2" w:rsidP="00F436C0">
      <w:pPr>
        <w:pStyle w:val="Heading2"/>
      </w:pPr>
      <w:r>
        <w:t>ඇ. දුම්පානය</w:t>
      </w:r>
    </w:p>
    <w:p w14:paraId="34C477E7" w14:textId="77777777" w:rsidR="004334E2" w:rsidRPr="004334E2" w:rsidRDefault="004334E2" w:rsidP="004334E2">
      <w:r>
        <w:t>ශුද්ධ ලියවිලි පද: රෝම 6:12; 2 පේතෘස් 2:19; ලූක් 17:1-3a; තීතස් 2:6-10; රෝම 14:23; 1 පේතෘස් 2:12; මතෙව් 7:12; පිලිප්පි 2:4; රෝම 12:1; 1 කොරින්ති 6:20; 2 කොරින්ති 7:1; 1 තෙසලෝනික 5:23; එපීස 5:16; මතෙව් 25:21; පිලිප්පි 4:6; 1 පේතෘස් 5:7 දුම්පානය වහල්භාවයට පත් කරයි, දුර්වල ආදර්ශයක් සපයයි, ශරීරයට හානි කරයි, සහ සම්පත් නාස්ති කරයි. කාංසාව හැසිරවීමේදී යාච්ඤාවට එය දුර්වල ආදේශකයකි. අතිරේක ශුද්ධ ලියවිලි පද: 1 කොරින්ති 10:31 - &amp;quot;දෙවියන් වහන්සේගේ මහිමය සඳහා සියල්ල කරන්න,&amp;quot; උන්වහන්සේට අගෞරව කරන දුම්පානය වැනි පුරුදු වලට අභියෝග කරයි.</w:t>
      </w:r>
    </w:p>
    <w:p w14:paraId="7038A6C4" w14:textId="77777777" w:rsidR="004334E2" w:rsidRPr="004334E2" w:rsidRDefault="004334E2" w:rsidP="00F436C0">
      <w:pPr>
        <w:pStyle w:val="Heading2"/>
      </w:pPr>
      <w:r>
        <w:t>ඈ. ගුප්ත විද්‍යාව</w:t>
      </w:r>
    </w:p>
    <w:p w14:paraId="4862A2D7" w14:textId="77777777" w:rsidR="004334E2" w:rsidRPr="004334E2" w:rsidRDefault="004334E2" w:rsidP="004334E2">
      <w:r>
        <w:t>පැරණි ගිවිසුමේ ශුද්ධ ලියවිලි: ලෙවී කථාව 19:31; 1 සාමුවෙල් 28; 1 ලේකම් 10:13; යෙසායා 8:19 දෙවියන් වහන්සේගෙන් වෙන්ව බලය සොයන බැවින් ගුප්ත විද්‍යාව තහනම්ය. නව ගිවිසුමේ ශුද්ධ ලියවිලි: ක්‍රියා 19:19; ගලාති 5:20; 2 තෙසලෝනික 2:9; එළිදරව් 21:8 මායා කර්මය සහ මන්ත්‍ර ගුරුකම් බරපතල පාප වන අතර ඒවා සදාකාලික ප්‍රතිවිපාකවලට තුඩු දෙයි. අතිරේක ශුද්ධ ලියවිලි: ද්විතීය කථාව 18:10-12 - ගුප්ත ක්‍රියාවන් දෙවියන් වහන්සේට &amp;quot;පිළිකුල් සහගත&amp;quot; ලෙස ලැයිස්තුගත කරයි.</w:t>
      </w:r>
    </w:p>
    <w:p w14:paraId="0B0DF2D7" w14:textId="77777777" w:rsidR="004334E2" w:rsidRPr="004334E2" w:rsidRDefault="004334E2" w:rsidP="00F436C0">
      <w:pPr>
        <w:pStyle w:val="Heading2"/>
      </w:pPr>
      <w:r>
        <w:t>ඉ. ලිංගික පාපය</w:t>
      </w:r>
    </w:p>
    <w:p w14:paraId="3129E8B0" w14:textId="77777777" w:rsidR="004334E2" w:rsidRPr="004334E2" w:rsidRDefault="004334E2" w:rsidP="004334E2">
      <w:r>
        <w:t>ශුද්ධ ලියවිලි පද: උත්පත්ති 2:24; එපීස 5:3; උත්පත්ති 34; උත්පත්ති 29; මතෙව් 5:28; 1 කොරින්ති 6:9, 18; රෝම 1:26-27; ලෙවී කථාව 18:22; උත්පත්ති 19:1-11; උත්පත්ති 39:9; හබක්කුක් 2:15; හෙබ්‍රෙව් 13:4; නික්මයාම 22:16; 2 කොරින්ති 12:21; 2 පේතෘස් 2:14; ලෙවී කථාව 18; රෝම 6:19-21; 1 තෙසලෝනික 4:3; එළිදරව් 2:21; ද්විතීය කථාව 22:20-22; රෝම 13:14; 1 තිමෝති 5:2; එළිදරව් 21:27; යෝබ් 31:1; 1 කොරින්ති 5:9-11; 2 තිමෝති 2:22; එළිදරව් 22:15 ලිංගික පාප - විවාහයට පෙර ලිංගිකත්වය, කාමමිථ්‍යාචාරය, සමලිංගිකත්වය, කාමුක දර්ශන, ස්වයං වින්දනය - රාගික හදවත් වලින් පැන නගින අතර දෙවියන් වහන්සේගේ සබඳතා සඳහා වූ සැලැස්ම උල්ලංඝනය කරයි. යෙදුම: විවෘතව සාකච්ඡා කරන්න, සිතුවිලි රටා (උදා: ස්වයං වින්දනය අතරතුර රාගය) සහ සමාජීය පීඩනයන් ආමන්ත්‍රණය කරන්න. අතිරේක ශුද්ධ ලියවිල්ල: 1 කොරින්ති 7:2-3 - විවාහය යනු ලිංගික ප්‍රකාශනය සඳහා දෙවියන් වහන්සේගේ සන්දර්භය වන අතර දුරාචාරයෙන් ආරක්ෂා වේ.</w:t>
      </w:r>
    </w:p>
    <w:p w14:paraId="2FD085D3" w14:textId="77777777" w:rsidR="004334E2" w:rsidRPr="004334E2" w:rsidRDefault="004334E2" w:rsidP="00F436C0">
      <w:pPr>
        <w:pStyle w:val="Heading2"/>
      </w:pPr>
      <w:r>
        <w:t>එෆ්. භෞතිකවාදය</w:t>
      </w:r>
    </w:p>
    <w:p w14:paraId="6DAAB9FB" w14:textId="77777777" w:rsidR="004334E2" w:rsidRPr="004334E2" w:rsidRDefault="004334E2" w:rsidP="004334E2">
      <w:r>
        <w:t>ශුද්ධ ලියවිලි පද: හිතෝපදේශ 30:7-9; එපීස 5:5; ලූක් (පද 30 කට වඩා) කෑදරකම සහ ද්‍රව්‍යවාදය දෙවියන් වහන්සේට වඩා තමාට ප්‍රමුඛත්වය දෙයි, අන් අයගේ අවශ්‍යතාවලට අපව හිරිවැටීමට ලක් කරයි. නිර්දේශිත කියවීම: RJ සයිඩර් විසින් රචිත කුසගින්නෙන් පෙළෙන යුගයක පොහොසත් කිතුනුවන්. අමතර ශුද්ධ ලියවිලි පද: මතෙව් 6:24 - &amp;quot;ඔබට දෙවියන් වහන්සේට සහ මුදල් දෙකටම සේවය කළ නොහැක&amp;quot;; 1 තිමෝති 6:17-18 - ධනවත් ඇදහිලිවන්තයන් ත්‍යාගශීලී විය යුතුය.</w:t>
      </w:r>
    </w:p>
    <w:p w14:paraId="49ADB337" w14:textId="77777777" w:rsidR="004334E2" w:rsidRPr="004334E2" w:rsidRDefault="004334E2" w:rsidP="00F436C0">
      <w:pPr>
        <w:pStyle w:val="Heading1"/>
      </w:pPr>
      <w:r>
        <w:t>5. දේවධර්මීය ප්‍රශ්න</w:t>
      </w:r>
    </w:p>
    <w:p w14:paraId="27C12783" w14:textId="77777777" w:rsidR="004334E2" w:rsidRPr="004334E2" w:rsidRDefault="004334E2" w:rsidP="00937462">
      <w:pPr>
        <w:pStyle w:val="Heading2"/>
      </w:pPr>
      <w:r>
        <w:t>අ. සමාව දිය නොහැකි පාපය</w:t>
      </w:r>
    </w:p>
    <w:p w14:paraId="3815A0F6" w14:textId="77777777" w:rsidR="004334E2" w:rsidRPr="004334E2" w:rsidRDefault="004334E2" w:rsidP="004334E2">
      <w:r>
        <w:t>ශුද්ධ ලියවිල්ල: මතෙව් 12:22-37 සමාව දිය නොහැකි පාපය යනු දෙවියන් වහන්සේගේ පැහැදිලි ක්‍රියාව ප්‍රතික්ෂේප කරන නොනවත්වා දැඩි වූ හදවතකි (උදා: යේසුස් වහන්සේගේ ප්‍රාතිහාර්යයන් සාතන්ට ආරෝපණය කිරීම). අතිරේක ශුද්ධ ලියවිල්ල: හෙබ්‍රෙව් 6:4-6 - පසුතැවිලි නොවන ප්‍රතික්ෂේප කිරීමේ අන්තරාය නිරූපණය කරමින්, බුද්ධත්වය ලැබීමෙන් පසු වැටීමට එරෙහිව අනතුරු අඟවයි.</w:t>
      </w:r>
    </w:p>
    <w:p w14:paraId="30CCC513" w14:textId="77777777" w:rsidR="004334E2" w:rsidRPr="004334E2" w:rsidRDefault="004334E2" w:rsidP="00937462">
      <w:pPr>
        <w:pStyle w:val="Heading2"/>
      </w:pPr>
      <w:r>
        <w:t>ආ. මුල් පාපය</w:t>
      </w:r>
    </w:p>
    <w:p w14:paraId="3AB13D39" w14:textId="77777777" w:rsidR="004334E2" w:rsidRPr="004334E2" w:rsidRDefault="004334E2" w:rsidP="004334E2">
      <w:r>
        <w:t>ශුද්ධ ලියවිල්ල: ගීතාවලිය 51:5 මෙම පදය ගීතාවලිය 22:9, 58:3, 71:6 හි පෙන්වා ඇති පරිදි වචනාර්ථයෙන් නොව සංකේතාත්මක ය. එය උරුම වූ වරදකාරිත්වය උගන්වන්නේ නැත. ශුද්ධ ලියවිල්ල: රෝම 5:12 ආදම්ගේ පාපය මරණය හඳුන්වා දීම නිසා සියලු පාප හා මරණය, නමුත් වරදකාරිත්වය පුද්ගලික ය, උරුම නොවේ (එසකියෙල් 18:20). ක්‍රිස්තුස් වහන්සේගේ පූජාව ඇදහිල්ල මත රඳා පවතින, සැමට විභව ගැලවීමක් ලබා දෙයි. ශුද්ධ ලියවිල්ල: මතෙව් 18:3, 19:14 යේසුස් වහන්සේ දරුවන්ව ඇදහිල්ලේ ආදර්ශ ලෙස ආරක්ෂා කරන අතර, ඔවුන්ගේ ආවේණික වරදකාරිත්වය පිළිබඳ අදහසට පටහැනි වේ. අතිරේක ශුද්ධ ලියවිල්ල: ද්විතීය කථාව 24:16 - &amp;quot;දෙමව්පියන් තම දරුවන් වෙනුවෙන් මරණයට පත් නොකළ යුතුය, දරුවන් තම දෙමාපියන් වෙනුවෙන් මරණයට පත් නොකළ යුතුය&amp;quot;, පුද්ගලික වගවීම ශක්තිමත් කරයි.</w:t>
      </w:r>
    </w:p>
    <w:p w14:paraId="3C868CF2" w14:textId="77777777" w:rsidR="004334E2" w:rsidRPr="004334E2" w:rsidRDefault="004334E2" w:rsidP="00937462">
      <w:pPr>
        <w:pStyle w:val="Heading2"/>
      </w:pPr>
      <w:r>
        <w:t>C. පව්කාරයන්ගේ යාච්ඤා</w:t>
      </w:r>
    </w:p>
    <w:p w14:paraId="10DA0692" w14:textId="77777777" w:rsidR="004334E2" w:rsidRPr="004334E2" w:rsidRDefault="004334E2" w:rsidP="004334E2">
      <w:r>
        <w:t>ශුද්ධ ලියවිලි පද: යොහන් 9:31; ගීතාවලිය 66:18; මතෙව් 7:7; ක්‍රියා 10:4; හෙබ්‍රෙව් 4:13 පාපය යාච්ඤාවලට බාධා කරයි, නමුත් දෙවියන් වහන්සේ තමන්ව සොයන අයට සවන් දෙයි. කිතුනුවන්ට කිතුනු නොවන අයට වඩා දෙවියන් වහන්සේ වෙතට ප්‍රවේශ විය හැකිය, පුතුන් හා සේවකයින් මෙන්. අතිරේක ශුද්ධ ලියවිලි පද: 1 පේතෘස් 3:12 - &amp;quot;ස්වාමින් වහන්සේගේ ඇස් ධර්මිෂ්ඨයන් කෙරෙහිය, උන්වහන්සේගේ කන් ඔවුන්ගේ යාච්ඤාවට යොමුව තිබේ.&amp;quot;</w:t>
      </w:r>
    </w:p>
    <w:p w14:paraId="173ABCAC" w14:textId="77777777" w:rsidR="004334E2" w:rsidRPr="004334E2" w:rsidRDefault="004334E2" w:rsidP="00937462">
      <w:pPr>
        <w:pStyle w:val="Heading2"/>
      </w:pPr>
      <w:r>
        <w:t>ඈ. සභා සාමාජිකත්වයෙන් ඉවත් කිරීම/නෙරපා හැරීම</w:t>
      </w:r>
    </w:p>
    <w:p w14:paraId="4364DDB6" w14:textId="77777777" w:rsidR="004334E2" w:rsidRPr="004334E2" w:rsidRDefault="004334E2" w:rsidP="004334E2">
      <w:r>
        <w:t>ශුද්ධ ලියවිලි පද: මතෙව් 18:15-18; තීතස් 3:10; රෝම 16:17; 1 කොරින්ති 5:11; 2 තෙසලෝනික 3:6-15 සභා සාමාජිකත්වයෙන් ඉවත් කිරීම යනු පැහැදිලි පියවර අනුගමනය කරමින් පසුතැවිලි නොවන බරපතල පාප (උදා: දුරාචාරය, කෑදරකම) හෝ භේදකාරී බව ආමන්ත්‍රණය කරයි. උදාසීනත්වයට සභා සාමාජිකත්වයෙන් ඉවත් කිරීම නොව අනතුරු ඇඟවීම අවශ්‍ය වේ. අතිරේක ශුද්ධ ලියවිලි පද: 2 කොරින්ති 2:6-8 - ප්‍රතිසංස්කරණය යනු හික්මවීමේ ඉලක්කය වන අතර, පසුතැවිල්ලෙන් පසු ආදරය සහ සමාව ඉල්ලා සිටීමයි.</w:t>
      </w:r>
    </w:p>
    <w:p w14:paraId="0F9A770C" w14:textId="77777777" w:rsidR="004334E2" w:rsidRPr="004334E2" w:rsidRDefault="004334E2" w:rsidP="00937462">
      <w:pPr>
        <w:pStyle w:val="Heading1"/>
      </w:pPr>
      <w:r>
        <w:t>6. දුප්පතුන්ට සේවය කිරීම: බයිබලානුකුල අනිවාර්යයකි</w:t>
      </w:r>
    </w:p>
    <w:p w14:paraId="33D5B85D" w14:textId="77777777" w:rsidR="004334E2" w:rsidRPr="004334E2" w:rsidRDefault="004334E2" w:rsidP="004334E2">
      <w:r>
        <w:t>ශුභාරංචිය බෙදා ගැනීමට ගෝලයන් කැඳවනු ලබන ආකාරයටම (මතෙව් 28:19-20), දුප්පතුන්ට සේවය කිරීමට අපට අණ කර ඇත (මතෙව් 25:35-40). මෙම ද්විත්ව මෙහෙවර මුළු පුද්ගලයා කෙරෙහිම දෙවියන් වහන්සේගේ හදවත පිළිබිඹු කරයි - ආත්මය, ආත්මය සහ ශරීරය (1 තෙසලෝනික 5:23).</w:t>
      </w:r>
    </w:p>
    <w:p w14:paraId="290E99AF" w14:textId="77777777" w:rsidR="004334E2" w:rsidRPr="004334E2" w:rsidRDefault="004334E2" w:rsidP="00937462">
      <w:pPr>
        <w:pStyle w:val="Heading2"/>
      </w:pPr>
      <w:r>
        <w:t>අ. බයිබලානුකුල නියෝග</w:t>
      </w:r>
    </w:p>
    <w:p w14:paraId="302A9682" w14:textId="77777777" w:rsidR="004334E2" w:rsidRPr="004334E2" w:rsidRDefault="004334E2" w:rsidP="004334E2">
      <w:r>
        <w:t>ශුද්ධ ලියවිල්ල: ගීතාවලිය 82:3-4 දෙවියන් වහන්සේ ඔවුන් ගැන ගැඹුරින් සැලකිලිමත් වන බැවින්, දුර්වලයන් සහ අගහිඟකම් ඇති අයව ආරක්ෂා කරන්න (නික්මයාම 34:6; ගීතාවලිය 113:7-8). ශුද්ධ ලියවිල්ල: 2 කොරින්ති 8:9 යේසුස් වහන්සේ අපව පොහොසත් කිරීමට දුප්පත් වූ අතර, පක්ෂග්‍රාහීත්වයෙන් තොරව සියලු සමාජ ස්ථර වෙත ළඟා වීමට ආදර්ශයක් විය (යාකොබ් 2:1-13). ශුද්ධ ලියවිල්ල: ලූක් 10:29 යහපත් සමරිතානු උපමාව &amp;quot;අසල්වැසියා&amp;quot; අවශ්‍යතා ඇති ඕනෑම අයෙකු ලෙස නැවත අර්ථ දක්වයි, අක්‍රියතාවයට නිදහසට කරුණු ඉවත් කරයි. ශුද්ධ ලියවිල්ල: යාකොබ් 1:27 සැබෑ ආගම අනාථයන්, වැන්දඹුවන් සහ පීඩිතයන් ගැන සැලකිලිමත් වේ. ශුද්ධ ලියවිල්ල: ගලාති 2:10 ශුභාරංචිය ප්‍රකාශ කිරීම සඳහා පාවුල්ගේ ජ්වලිතයට දුප්පතුන් සිහිපත් කිරීම ඇතුළත් විය. අමතර ශුද්ධ ලියවිලි:</w:t>
      </w:r>
    </w:p>
    <w:p w14:paraId="6CDCBB16" w14:textId="77777777" w:rsidR="004334E2" w:rsidRPr="004334E2" w:rsidRDefault="004334E2" w:rsidP="004334E2">
      <w:pPr>
        <w:numPr>
          <w:ilvl w:val="0"/>
          <w:numId w:val="30"/>
        </w:numPr>
      </w:pPr>
      <w:r>
        <w:t>යෙසායා 58:6-7 - සැබෑ උපවාසය යනු කුසගින්නෙන් පෙළෙන අය සමඟ බෙදා ගැනීම සහ දුප්පතුන්ට රැකවරණය සැපයීමයි.</w:t>
      </w:r>
    </w:p>
    <w:p w14:paraId="6B022E3B" w14:textId="77777777" w:rsidR="004334E2" w:rsidRPr="004334E2" w:rsidRDefault="004334E2" w:rsidP="004334E2">
      <w:pPr>
        <w:numPr>
          <w:ilvl w:val="0"/>
          <w:numId w:val="30"/>
        </w:numPr>
      </w:pPr>
      <w:r>
        <w:t>ක්‍රියා 2:44-45 - මුල් කිතුනුවන් එකිනෙකාගේ අවශ්‍යතා සපුරාලමින් දේපළ බෙදා ගත්හ.</w:t>
      </w:r>
    </w:p>
    <w:p w14:paraId="4DB4755C" w14:textId="77777777" w:rsidR="004334E2" w:rsidRPr="004334E2" w:rsidRDefault="004334E2" w:rsidP="00937462">
      <w:pPr>
        <w:pStyle w:val="Heading2"/>
      </w:pPr>
      <w:r>
        <w:t>ආ. නිදහසට කරුණු ඉදිරිපත් කිරීම</w:t>
      </w:r>
    </w:p>
    <w:p w14:paraId="1F0721DE" w14:textId="77777777" w:rsidR="004334E2" w:rsidRPr="004334E2" w:rsidRDefault="004334E2" w:rsidP="004334E2">
      <w:r>
        <w:t>ද්‍රව්‍යවාදය සහ කාර්යබහුලත්වය බොහෝ විට අපව දුප්පතුන්ගෙන් ඈත් කරයි. සේවය පරිත්‍යාග මගින් පමණක් බාහිරින් ලබා ගත නොහැක (මතෙව් 15:3-6). පුද්ගලික මැදිහත්වීම යේසුස් වහන්සේගේ ආදර්ශය පිළිබිඹු කරයි. අතිරේක ශුද්ධ ලියවිල්ල: ලූක් 16:19-31 - ධනවතා ලාසරුස් නොසලකා හැරීම සදාකාලික ප්‍රතිවිපාකවලට තුඩු දුන් අතර, උදාසීනත්වයට එරෙහිව අනතුරු ඇඟවීය.</w:t>
      </w:r>
    </w:p>
    <w:p w14:paraId="6FAAF426" w14:textId="77777777" w:rsidR="004334E2" w:rsidRPr="004334E2" w:rsidRDefault="004334E2" w:rsidP="00937462">
      <w:pPr>
        <w:pStyle w:val="Heading2"/>
      </w:pPr>
      <w:r>
        <w:t>C. ප්‍රායෝගික යෙදුම්</w:t>
      </w:r>
    </w:p>
    <w:p w14:paraId="0C653FFB" w14:textId="77777777" w:rsidR="004334E2" w:rsidRPr="004334E2" w:rsidRDefault="004334E2" w:rsidP="004334E2">
      <w:pPr>
        <w:numPr>
          <w:ilvl w:val="0"/>
          <w:numId w:val="31"/>
        </w:numPr>
      </w:pPr>
      <w:r>
        <w:t>කුසගින්නෙන් පෙළෙන අයට කන්න දෙන්න, නිරුවත් අයට ඇඳුම් අන්දවන්න, සිරකරුවන් බලන්න යන්න, දරුවන් හදා වඩා ගන්න හෝ ආපදා සහන කටයුතුවලට සහාය වන්න.</w:t>
      </w:r>
    </w:p>
    <w:p w14:paraId="2354427F" w14:textId="77777777" w:rsidR="004334E2" w:rsidRPr="004334E2" w:rsidRDefault="004334E2" w:rsidP="004334E2">
      <w:pPr>
        <w:numPr>
          <w:ilvl w:val="0"/>
          <w:numId w:val="31"/>
        </w:numPr>
      </w:pPr>
      <w:r>
        <w:t>දුප්පතුන් ඔබේ නිවසට ආරාධනා කරන්න, ඔවුන් වෙනුවෙන් නිරාහාරව සිට යාච්ඤා කරන්න, නැතහොත් වෛද්‍ය ප්‍රතිකාර ලබා දෙන්න. අමතර ශුද්ධ ලියවිල්ල: මතෙව් 10:8 - &amp;quot;ඔබට නොමිලේ ලැබුණි; නොමිලේ දෙන්න.&amp;quot;</w:t>
      </w:r>
    </w:p>
    <w:p w14:paraId="7287D275" w14:textId="77777777" w:rsidR="004334E2" w:rsidRPr="004334E2" w:rsidRDefault="004334E2" w:rsidP="00937462">
      <w:pPr>
        <w:pStyle w:val="Heading2"/>
      </w:pPr>
      <w:r>
        <w:t>ඈ. අවසාන ප්‍රශ්න</w:t>
      </w:r>
    </w:p>
    <w:p w14:paraId="5FA1C7EA" w14:textId="77777777" w:rsidR="004334E2" w:rsidRPr="004334E2" w:rsidRDefault="004334E2" w:rsidP="004334E2">
      <w:pPr>
        <w:numPr>
          <w:ilvl w:val="0"/>
          <w:numId w:val="32"/>
        </w:numPr>
      </w:pPr>
      <w:r>
        <w:t>මුදල් පරිත්‍යාග කිරීම දුප්පතුන් සමඟ පෞද්ගලික සම්බන්ධ වීම ප්‍රතිස්ථාපනය කරයිද?</w:t>
      </w:r>
    </w:p>
    <w:p w14:paraId="5C7F4E1F" w14:textId="77777777" w:rsidR="004334E2" w:rsidRPr="004334E2" w:rsidRDefault="004334E2" w:rsidP="004334E2">
      <w:pPr>
        <w:numPr>
          <w:ilvl w:val="0"/>
          <w:numId w:val="32"/>
        </w:numPr>
      </w:pPr>
      <w:r>
        <w:t>&amp;quot;ඔබ කොතරම් සැලකිලිමත්ද කියා මිනිසුන් දැන ගන්නා තුරු ඔබ කොපමණ දන්නේද යන්න ඔවුන් ගණන් ගන්නේ නැත&amp;quot; යන ප්‍රකාශයට ඔබ එකඟද?</w:t>
      </w:r>
    </w:p>
    <w:p w14:paraId="1AE4ED9B" w14:textId="77777777" w:rsidR="004334E2" w:rsidRPr="004334E2" w:rsidRDefault="004334E2" w:rsidP="004334E2">
      <w:pPr>
        <w:numPr>
          <w:ilvl w:val="0"/>
          <w:numId w:val="32"/>
        </w:numPr>
      </w:pPr>
      <w:r>
        <w:t>ඔබ අවසන් වරට අවාසි සහගත පුද්ගලයෙකු සමඟ පෞද්ගලිකව කටයුතු කළේ කවදාද?</w:t>
      </w:r>
    </w:p>
    <w:p w14:paraId="5B7C0DD4" w14:textId="77777777" w:rsidR="004334E2" w:rsidRPr="004334E2" w:rsidRDefault="004334E2" w:rsidP="004334E2">
      <w:pPr>
        <w:numPr>
          <w:ilvl w:val="0"/>
          <w:numId w:val="32"/>
        </w:numPr>
      </w:pPr>
      <w:r>
        <w:t>දුප්පතුන්ට සේවය කිරීම පිළිබඳ බයිබලානුකුල ඉගැන්වීම් (උදා: ලූක්, ක්‍රියා, හිතෝපදේශ) අධ්‍යයනය කිරීමට ඔබ සූදානම්ද?</w:t>
      </w:r>
    </w:p>
    <w:p w14:paraId="412B5289" w14:textId="77777777" w:rsidR="004334E2" w:rsidRPr="004334E2" w:rsidRDefault="004334E2" w:rsidP="004334E2">
      <w:pPr>
        <w:numPr>
          <w:ilvl w:val="0"/>
          <w:numId w:val="32"/>
        </w:numPr>
      </w:pPr>
      <w:r>
        <w:t>ඔබට කළ යුතු ජීවන රටාවේ වෙනස්කම් මොනවාද? සටහන: සමහර පල්ලි සාමාජිකයන් දුප්පතුන්ට ක්‍රියාශීලීව සේවය කළ යුතු බව ඉල්ලා සිටියි, ඔවුන් දුප්පතුන් වුවද. මෙය බයිබලානුකුල ප්‍රමුඛතා පිළිබිඹු කරන අතර ශුභාරංචියේ ආකර්ෂණය වැඩි දියුණු කරයි (ක්‍රියා 2:44-45; ගලාති 6:10). ශුද්ධ ලියවිල්ල අධ්‍යයනය කරන්න, යාච්ඤා කරන්න, සහ ඔබේ විශ්වාසයන් මත ක්‍රියා කරන්න.</w:t>
      </w:r>
    </w:p>
    <w:p w14:paraId="360A276A" w14:textId="77777777" w:rsidR="004334E2" w:rsidRPr="004334E2" w:rsidRDefault="004334E2" w:rsidP="00937462">
      <w:pPr>
        <w:pStyle w:val="Heading1"/>
      </w:pPr>
      <w:r>
        <w:t>7. නිගමනය</w:t>
      </w:r>
    </w:p>
    <w:p w14:paraId="3E96D896" w14:textId="77777777" w:rsidR="004334E2" w:rsidRPr="004334E2" w:rsidRDefault="004334E2" w:rsidP="004334E2">
      <w:r>
        <w:t>පාපය අපව දෙවියන් වහන්සේගෙන් වෙන් කරයි, නමුත් ක්‍රිස්තුස් වහන්සේ තුළින් උන්වහන්සේගේ සමාව නැවත පිහිටුවීම ලබා දෙයි. සමාව දීමේ පළමු පියවර වන පසුතැවීම ඊළඟට අධ්‍යයනය කෙරේ. දුප්පතුන්ට සේවය කිරීම ගෝලත්වයෙන් වෙන් කළ නොහැකි දෙයක් වන අතර එය ශුභාරංචියේ සමස්ත පණිවිඩය මූර්තිමත් කරයි. ගෙදර වැඩ: මෙම අධ්‍යයනය සමාලෝචනය කරන්න, ගීතාවලිය 51 කියවා යොහන්ගේ ශුභාරංචිය හරහා ඉදිරියට යන්න. පුද්ගලික පාප සහ අවශ්‍යතා ඇති අයට සේවය කිරීමට ඇති අවස්ථා ගැන මෙනෙහි කරන්න.</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